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0B1C5D8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Alexandre Ramos de Menezes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732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658"/>
    <w:rsid w:val="0041793A"/>
    <w:rsid w:val="004201A3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311C8"/>
    <w:rsid w:val="00E31760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7A8A-EF60-4A6F-B7E0-9BA108FD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01T15:04:00Z</dcterms:created>
  <dcterms:modified xsi:type="dcterms:W3CDTF">2022-08-29T11:28:00Z</dcterms:modified>
</cp:coreProperties>
</file>